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KHÔNG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Động tác </w:t>
                            </w:r>
                            <w:r w:rsidR="00E270D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i đều, đứng lại, đổi chân, giậm chân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725D33" w:rsidRDefault="00725D33" w:rsidP="00725D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ĐỘI TRƯỞNG</w:t>
                            </w:r>
                          </w:p>
                          <w:p w:rsidR="00725D33" w:rsidRPr="0058653D" w:rsidRDefault="00725D33" w:rsidP="00725D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KHÔNG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Động tác </w:t>
                      </w:r>
                      <w:r w:rsidR="00E270D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i đều, đứng lại, đổi chân, giậm chân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725D33" w:rsidRDefault="00725D33" w:rsidP="00725D3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ĐỘI TRƯỞNG</w:t>
                      </w:r>
                    </w:p>
                    <w:p w:rsidR="00725D33" w:rsidRPr="0058653D" w:rsidRDefault="00725D33" w:rsidP="00725D3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A79" w:rsidRDefault="00597A79" w:rsidP="00B33217">
      <w:r>
        <w:separator/>
      </w:r>
    </w:p>
  </w:endnote>
  <w:endnote w:type="continuationSeparator" w:id="0">
    <w:p w:rsidR="00597A79" w:rsidRDefault="00597A79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A79" w:rsidRDefault="00597A79" w:rsidP="00B33217">
      <w:r>
        <w:separator/>
      </w:r>
    </w:p>
  </w:footnote>
  <w:footnote w:type="continuationSeparator" w:id="0">
    <w:p w:rsidR="00597A79" w:rsidRDefault="00597A79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97A79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5D33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270D3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949E1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51CD-6903-4AA6-A953-9B5928F3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6</cp:revision>
  <cp:lastPrinted>2021-11-22T12:34:00Z</cp:lastPrinted>
  <dcterms:created xsi:type="dcterms:W3CDTF">2019-08-23T15:15:00Z</dcterms:created>
  <dcterms:modified xsi:type="dcterms:W3CDTF">2022-01-14T02:29:00Z</dcterms:modified>
</cp:coreProperties>
</file>